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F16E4B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3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DB73C7">
        <w:rPr>
          <w:sz w:val="48"/>
          <w:szCs w:val="48"/>
        </w:rPr>
        <w:t>3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7</w:t>
      </w:r>
      <w:r w:rsidR="00D740C2">
        <w:rPr>
          <w:sz w:val="48"/>
          <w:szCs w:val="48"/>
        </w:rPr>
        <w:t xml:space="preserve">. </w:t>
      </w:r>
      <w:r w:rsidR="00A569A4">
        <w:rPr>
          <w:sz w:val="48"/>
          <w:szCs w:val="48"/>
        </w:rPr>
        <w:t>3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1545B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545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 w:rsidR="00987A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80D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F16E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569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65D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3" w:type="pct"/>
            <w:hideMark/>
          </w:tcPr>
          <w:p w:rsidR="00CD735F" w:rsidRPr="007C6E14" w:rsidRDefault="002D31E3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5428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612C6" w:rsidP="00F16E4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maso</w:t>
            </w:r>
            <w:r w:rsidR="000B06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žampiónech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rýže, </w:t>
            </w:r>
            <w:r w:rsidR="00BA0B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C00A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373A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F80B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3" w:type="pct"/>
          </w:tcPr>
          <w:p w:rsidR="00CD735F" w:rsidRPr="00363AB0" w:rsidRDefault="00714D0D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FC586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C58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džem, mléko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F16E4B" w:rsidP="00817AF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87A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vejci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CD53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F16E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612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1545B8" w:rsidP="00817AF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ybí filé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hi-Mahi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612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á kaše, </w:t>
            </w:r>
            <w:r w:rsidR="000B06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proofErr w:type="gramStart"/>
            <w:r w:rsidR="000B06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                      s jogurtem</w:t>
            </w:r>
            <w:proofErr w:type="gramEnd"/>
            <w:r w:rsidR="005F57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E40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17A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231E88" w:rsidRPr="006C426B" w:rsidRDefault="00714D0D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, 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987A0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C58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545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</w:t>
            </w:r>
            <w:r w:rsidR="00FC58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CC6DC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avokádová s lučinou</w:t>
            </w:r>
            <w:r w:rsidR="00CA73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305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F16E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612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0B06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C00A1C" w:rsidP="00F16E4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egedínský guláš z krůtího masa, celozrnný </w:t>
            </w:r>
            <w:r w:rsidR="00A318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nedlík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C1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nán</w:t>
            </w:r>
          </w:p>
        </w:tc>
        <w:tc>
          <w:tcPr>
            <w:tcW w:w="951" w:type="pct"/>
          </w:tcPr>
          <w:p w:rsidR="00ED6674" w:rsidRDefault="004021BA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5428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5428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0, 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4A5A19" w:rsidP="00F16E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CA73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54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á čaj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F16E4B" w:rsidP="00AC1C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A5030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714D0D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0B06C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F612C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B06CE">
              <w:rPr>
                <w:rFonts w:asciiTheme="majorHAnsi" w:hAnsiTheme="majorHAnsi" w:cs="Times New Roman"/>
                <w:sz w:val="24"/>
                <w:szCs w:val="24"/>
              </w:rPr>
              <w:t>mrkvová se smetanou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14D0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C00A1C" w:rsidP="0037793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0B06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0B06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nojem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5362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779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vocné pyré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67A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  <w:r w:rsidR="00B917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444276" w:rsidRDefault="003A6895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14D0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9174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7, </w:t>
            </w:r>
            <w:bookmarkStart w:id="0" w:name="_GoBack"/>
            <w:bookmarkEnd w:id="0"/>
            <w:r w:rsidR="00714D0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0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F16E4B" w:rsidP="00F16E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178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00A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,</w:t>
            </w:r>
            <w:r w:rsidR="00B178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719C7" w:rsidP="00F16E4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52D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ososa</w:t>
            </w:r>
            <w:r w:rsidR="000202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97846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5428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719C7" w:rsidP="00F16E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612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</w:p>
        </w:tc>
        <w:tc>
          <w:tcPr>
            <w:tcW w:w="952" w:type="pct"/>
          </w:tcPr>
          <w:p w:rsidR="0075205A" w:rsidRDefault="00453BAC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F612C6" w:rsidP="00F16E4B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azole na kyselo, chléb,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FB19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715A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719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9E72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2" w:type="pct"/>
          </w:tcPr>
          <w:p w:rsidR="0075205A" w:rsidRDefault="003A6895" w:rsidP="00E333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719C7" w:rsidP="00F16E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D52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ev, </w:t>
            </w:r>
            <w:r w:rsidR="00CB6F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DE148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4F8E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0D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1BA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65A"/>
    <w:rsid w:val="00453BAC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23A8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26B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E35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5E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735"/>
    <w:rsid w:val="00945CBD"/>
    <w:rsid w:val="0094626E"/>
    <w:rsid w:val="00946D7C"/>
    <w:rsid w:val="00946F7B"/>
    <w:rsid w:val="00947251"/>
    <w:rsid w:val="00947A99"/>
    <w:rsid w:val="00950071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F18"/>
    <w:rsid w:val="00970FD2"/>
    <w:rsid w:val="00971555"/>
    <w:rsid w:val="009719C7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A03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57D"/>
    <w:rsid w:val="00B44781"/>
    <w:rsid w:val="00B44AA7"/>
    <w:rsid w:val="00B44EB2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4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B6FFC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6070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3D60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F33B-5FEE-4461-98C8-D556AA55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22-07-01T08:43:00Z</cp:lastPrinted>
  <dcterms:created xsi:type="dcterms:W3CDTF">2023-03-10T09:14:00Z</dcterms:created>
  <dcterms:modified xsi:type="dcterms:W3CDTF">2023-03-10T09:19:00Z</dcterms:modified>
</cp:coreProperties>
</file>